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 государственных гражданских служащих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40320">
        <w:rPr>
          <w:rFonts w:ascii="Times New Roman" w:hAnsi="Times New Roman"/>
          <w:sz w:val="24"/>
          <w:szCs w:val="24"/>
        </w:rPr>
        <w:t>Государственной ветеринарной инспекции Республики Хакасия</w:t>
      </w:r>
      <w:r>
        <w:rPr>
          <w:rFonts w:ascii="Times New Roman" w:hAnsi="Times New Roman"/>
          <w:sz w:val="24"/>
          <w:szCs w:val="24"/>
        </w:rPr>
        <w:t>, а также их супругов и несовершеннолетних детей</w:t>
      </w:r>
    </w:p>
    <w:p w:rsidR="00F44479" w:rsidRDefault="00F44479" w:rsidP="00F44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</w:t>
      </w:r>
      <w:r w:rsidRPr="00C131F6">
        <w:rPr>
          <w:rFonts w:ascii="Times New Roman" w:hAnsi="Times New Roman"/>
          <w:sz w:val="26"/>
          <w:szCs w:val="26"/>
        </w:rPr>
        <w:t>с 01 января по 31 декабря 201</w:t>
      </w:r>
      <w:r w:rsidR="00976F5B">
        <w:rPr>
          <w:rFonts w:ascii="Times New Roman" w:hAnsi="Times New Roman"/>
          <w:sz w:val="26"/>
          <w:szCs w:val="26"/>
        </w:rPr>
        <w:t xml:space="preserve">9 </w:t>
      </w:r>
      <w:r>
        <w:rPr>
          <w:rFonts w:ascii="Times New Roman" w:hAnsi="Times New Roman"/>
          <w:sz w:val="26"/>
          <w:szCs w:val="26"/>
        </w:rPr>
        <w:t>года</w:t>
      </w:r>
    </w:p>
    <w:p w:rsidR="00F44479" w:rsidRPr="00713341" w:rsidRDefault="00F44479" w:rsidP="00F4447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1833"/>
        <w:gridCol w:w="1276"/>
        <w:gridCol w:w="1415"/>
        <w:gridCol w:w="1418"/>
        <w:gridCol w:w="854"/>
        <w:gridCol w:w="1275"/>
        <w:gridCol w:w="13"/>
        <w:gridCol w:w="1545"/>
        <w:gridCol w:w="26"/>
        <w:gridCol w:w="833"/>
        <w:gridCol w:w="1000"/>
        <w:gridCol w:w="1279"/>
        <w:gridCol w:w="1276"/>
        <w:gridCol w:w="19"/>
        <w:gridCol w:w="1540"/>
      </w:tblGrid>
      <w:tr w:rsidR="00F44479" w:rsidRPr="008D33A4" w:rsidTr="00CF1C66">
        <w:tc>
          <w:tcPr>
            <w:tcW w:w="524" w:type="dxa"/>
            <w:vMerge w:val="restart"/>
          </w:tcPr>
          <w:p w:rsidR="00F44479" w:rsidRDefault="00F44479" w:rsidP="00F444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3" w:type="dxa"/>
            <w:vMerge w:val="restart"/>
          </w:tcPr>
          <w:p w:rsidR="00F44479" w:rsidRPr="008D33A4" w:rsidRDefault="00F44479" w:rsidP="00F444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975" w:type="dxa"/>
            <w:gridSpan w:val="5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бъект 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ходящийся 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3404" w:type="dxa"/>
            <w:gridSpan w:val="4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и</w:t>
            </w:r>
          </w:p>
        </w:tc>
        <w:tc>
          <w:tcPr>
            <w:tcW w:w="1279" w:type="dxa"/>
            <w:vMerge w:val="restart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>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е средств</w:t>
            </w:r>
            <w:r>
              <w:rPr>
                <w:rFonts w:ascii="Times New Roman" w:hAnsi="Times New Roman"/>
                <w:sz w:val="24"/>
                <w:szCs w:val="24"/>
              </w:rPr>
              <w:t>о (вид, марка)</w:t>
            </w:r>
          </w:p>
        </w:tc>
        <w:tc>
          <w:tcPr>
            <w:tcW w:w="1295" w:type="dxa"/>
            <w:gridSpan w:val="2"/>
            <w:vMerge w:val="restart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отчетный период </w:t>
            </w:r>
            <w:r w:rsidRPr="002E0363"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40" w:type="dxa"/>
            <w:vMerge w:val="restart"/>
          </w:tcPr>
          <w:p w:rsidR="00F44479" w:rsidRPr="0086741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741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ённого имущества, источник</w:t>
            </w:r>
            <w:r>
              <w:rPr>
                <w:rFonts w:ascii="Times New Roman" w:hAnsi="Times New Roman"/>
              </w:rPr>
              <w:t>и</w:t>
            </w:r>
            <w:r w:rsidRPr="00867414">
              <w:rPr>
                <w:rFonts w:ascii="Times New Roman" w:hAnsi="Times New Roman"/>
              </w:rPr>
              <w:t>)</w:t>
            </w:r>
          </w:p>
        </w:tc>
      </w:tr>
      <w:tr w:rsidR="00F44479" w:rsidRPr="008D33A4" w:rsidTr="00CF1C66">
        <w:trPr>
          <w:cantSplit/>
          <w:trHeight w:val="1134"/>
        </w:trPr>
        <w:tc>
          <w:tcPr>
            <w:tcW w:w="524" w:type="dxa"/>
            <w:vMerge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textDirection w:val="btLr"/>
          </w:tcPr>
          <w:p w:rsidR="00F44479" w:rsidRPr="00A904E1" w:rsidRDefault="00F44479" w:rsidP="00F44479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gridSpan w:val="2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571" w:type="dxa"/>
            <w:gridSpan w:val="2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ид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3" w:type="dxa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textDirection w:val="btLr"/>
          </w:tcPr>
          <w:p w:rsidR="00F44479" w:rsidRPr="008D33A4" w:rsidRDefault="00F44479" w:rsidP="00F44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3A4">
              <w:rPr>
                <w:rFonts w:ascii="Times New Roman" w:hAnsi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279" w:type="dxa"/>
            <w:vMerge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875"/>
        </w:trPr>
        <w:tc>
          <w:tcPr>
            <w:tcW w:w="524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vMerge w:val="restart"/>
          </w:tcPr>
          <w:p w:rsidR="00CD3AFE" w:rsidRPr="001C3780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B30">
              <w:rPr>
                <w:rFonts w:ascii="Times New Roman" w:hAnsi="Times New Roman"/>
                <w:sz w:val="24"/>
                <w:szCs w:val="24"/>
              </w:rPr>
              <w:t>Алексенко А.А.</w:t>
            </w:r>
          </w:p>
        </w:tc>
        <w:tc>
          <w:tcPr>
            <w:tcW w:w="1276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415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CD3AFE" w:rsidRPr="00537099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27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KTAVIA</w:t>
            </w:r>
            <w:r>
              <w:rPr>
                <w:rFonts w:ascii="Times New Roman" w:hAnsi="Times New Roman"/>
                <w:sz w:val="24"/>
                <w:szCs w:val="24"/>
              </w:rPr>
              <w:t>, 2014г.</w:t>
            </w:r>
          </w:p>
          <w:p w:rsidR="00CD3AFE" w:rsidRPr="00537099" w:rsidRDefault="00CD3AFE" w:rsidP="00F4447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к легковому автомоби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ЗАП 8140, 1999 г.</w:t>
            </w:r>
          </w:p>
        </w:tc>
        <w:tc>
          <w:tcPr>
            <w:tcW w:w="1295" w:type="dxa"/>
            <w:gridSpan w:val="2"/>
            <w:vMerge w:val="restart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262,16</w:t>
            </w:r>
          </w:p>
        </w:tc>
        <w:tc>
          <w:tcPr>
            <w:tcW w:w="1540" w:type="dxa"/>
            <w:vMerge w:val="restart"/>
          </w:tcPr>
          <w:p w:rsidR="00CD3AFE" w:rsidRPr="00D93B88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8D33A4" w:rsidTr="00CF1C66">
        <w:trPr>
          <w:cantSplit/>
          <w:trHeight w:val="875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Pr="00457B30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,0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916357" w:rsidRDefault="00CD3AFE" w:rsidP="00F4447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1320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Pr="00457B30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A3467E">
              <w:rPr>
                <w:rFonts w:ascii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A3467E" w:rsidRDefault="00CD3AFE" w:rsidP="00F4447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1320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D3AFE" w:rsidRPr="00457B30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A3467E" w:rsidRDefault="00CD3AFE" w:rsidP="00F4447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8D33A4" w:rsidTr="00CF1C66">
        <w:trPr>
          <w:cantSplit/>
          <w:trHeight w:val="689"/>
        </w:trPr>
        <w:tc>
          <w:tcPr>
            <w:tcW w:w="524" w:type="dxa"/>
            <w:vMerge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A3467E">
              <w:rPr>
                <w:rFonts w:ascii="Times New Roman" w:hAnsi="Times New Roman"/>
                <w:sz w:val="24"/>
                <w:szCs w:val="24"/>
              </w:rPr>
              <w:t>, 1/4 доли</w:t>
            </w:r>
          </w:p>
        </w:tc>
        <w:tc>
          <w:tcPr>
            <w:tcW w:w="854" w:type="dxa"/>
          </w:tcPr>
          <w:p w:rsidR="00F44479" w:rsidRPr="00A3467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8" w:type="dxa"/>
            <w:gridSpan w:val="2"/>
          </w:tcPr>
          <w:p w:rsidR="00F44479" w:rsidRPr="00A3467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</w:tcPr>
          <w:p w:rsidR="00F44479" w:rsidRPr="00A3467E" w:rsidRDefault="00B11115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38,82</w:t>
            </w:r>
          </w:p>
        </w:tc>
        <w:tc>
          <w:tcPr>
            <w:tcW w:w="1540" w:type="dxa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8D33A4" w:rsidTr="00CF1C66">
        <w:trPr>
          <w:cantSplit/>
          <w:trHeight w:val="848"/>
        </w:trPr>
        <w:tc>
          <w:tcPr>
            <w:tcW w:w="524" w:type="dxa"/>
            <w:vMerge w:val="restart"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3" w:type="dxa"/>
            <w:vMerge w:val="restart"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276" w:type="dxa"/>
            <w:vMerge w:val="restart"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департамента </w:t>
            </w:r>
          </w:p>
        </w:tc>
        <w:tc>
          <w:tcPr>
            <w:tcW w:w="1415" w:type="dxa"/>
          </w:tcPr>
          <w:p w:rsidR="00CD3AFE" w:rsidRPr="00A3467E" w:rsidRDefault="00CD3AFE" w:rsidP="00266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6077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тракторный прицеп 2птс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, 2000 г.</w:t>
            </w:r>
          </w:p>
        </w:tc>
        <w:tc>
          <w:tcPr>
            <w:tcW w:w="1295" w:type="dxa"/>
            <w:gridSpan w:val="2"/>
            <w:vMerge w:val="restart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541,43</w:t>
            </w:r>
          </w:p>
        </w:tc>
        <w:tc>
          <w:tcPr>
            <w:tcW w:w="1540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8D33A4" w:rsidTr="00CF1C66">
        <w:trPr>
          <w:cantSplit/>
          <w:trHeight w:val="831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843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557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834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</w:t>
            </w:r>
            <w:r>
              <w:rPr>
                <w:rFonts w:ascii="Times New Roman" w:hAnsi="Times New Roman"/>
                <w:sz w:val="24"/>
                <w:szCs w:val="24"/>
              </w:rPr>
              <w:t>3 доли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563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питальный гараж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558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, 2006 г.</w:t>
            </w:r>
          </w:p>
        </w:tc>
        <w:tc>
          <w:tcPr>
            <w:tcW w:w="1295" w:type="dxa"/>
            <w:gridSpan w:val="2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324,67</w:t>
            </w:r>
          </w:p>
        </w:tc>
        <w:tc>
          <w:tcPr>
            <w:tcW w:w="1540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8D33A4" w:rsidTr="00CF1C66">
        <w:trPr>
          <w:cantSplit/>
          <w:trHeight w:val="839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2661A0">
            <w:pPr>
              <w:spacing w:after="0" w:line="240" w:lineRule="auto"/>
              <w:ind w:right="-1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МАЗ  5511</w:t>
            </w:r>
            <w:r>
              <w:rPr>
                <w:rFonts w:ascii="Times New Roman" w:hAnsi="Times New Roman"/>
                <w:sz w:val="24"/>
                <w:szCs w:val="24"/>
              </w:rPr>
              <w:t>, 1988 г.</w:t>
            </w:r>
          </w:p>
        </w:tc>
        <w:tc>
          <w:tcPr>
            <w:tcW w:w="1295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553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АМАЗ 55102</w:t>
            </w:r>
            <w:r>
              <w:rPr>
                <w:rFonts w:ascii="Times New Roman" w:hAnsi="Times New Roman"/>
                <w:sz w:val="24"/>
                <w:szCs w:val="24"/>
              </w:rPr>
              <w:t>, 1988</w:t>
            </w:r>
          </w:p>
        </w:tc>
        <w:tc>
          <w:tcPr>
            <w:tcW w:w="1295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706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88" w:type="dxa"/>
            <w:gridSpan w:val="2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ГКБ  8551</w:t>
            </w:r>
            <w:r>
              <w:rPr>
                <w:rFonts w:ascii="Times New Roman" w:hAnsi="Times New Roman"/>
                <w:sz w:val="24"/>
                <w:szCs w:val="24"/>
              </w:rPr>
              <w:t>, 1988 г.</w:t>
            </w:r>
          </w:p>
        </w:tc>
        <w:tc>
          <w:tcPr>
            <w:tcW w:w="1295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699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прицеп  ГКБ 8350</w:t>
            </w:r>
            <w:r>
              <w:rPr>
                <w:rFonts w:ascii="Times New Roman" w:hAnsi="Times New Roman"/>
                <w:sz w:val="24"/>
                <w:szCs w:val="24"/>
              </w:rPr>
              <w:t>, 1988</w:t>
            </w:r>
          </w:p>
        </w:tc>
        <w:tc>
          <w:tcPr>
            <w:tcW w:w="1295" w:type="dxa"/>
            <w:gridSpan w:val="2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Pr="008D33A4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8D33A4" w:rsidTr="00CF1C66">
        <w:trPr>
          <w:cantSplit/>
          <w:trHeight w:val="1134"/>
        </w:trPr>
        <w:tc>
          <w:tcPr>
            <w:tcW w:w="524" w:type="dxa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4479" w:rsidRDefault="00F44479" w:rsidP="00F4447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</w:tcBorders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</w:tcBorders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F44479" w:rsidRDefault="00D5017D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 к легковому автомобилю 829450, 2019</w:t>
            </w:r>
          </w:p>
        </w:tc>
        <w:tc>
          <w:tcPr>
            <w:tcW w:w="1295" w:type="dxa"/>
            <w:gridSpan w:val="2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8D33A4" w:rsidTr="00CF1C66">
        <w:trPr>
          <w:cantSplit/>
          <w:trHeight w:val="1134"/>
        </w:trPr>
        <w:tc>
          <w:tcPr>
            <w:tcW w:w="524" w:type="dxa"/>
            <w:vMerge w:val="restart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3" w:type="dxa"/>
            <w:vMerge w:val="restart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276" w:type="dxa"/>
            <w:vMerge w:val="restart"/>
          </w:tcPr>
          <w:p w:rsidR="00F44479" w:rsidRDefault="00F44479" w:rsidP="00F4447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хозяйства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88" w:type="dxa"/>
            <w:gridSpan w:val="2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</w:tcPr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A</w:t>
            </w:r>
            <w:r>
              <w:rPr>
                <w:rFonts w:ascii="Times New Roman" w:hAnsi="Times New Roman"/>
                <w:sz w:val="24"/>
                <w:szCs w:val="24"/>
              </w:rPr>
              <w:t>, 2007.</w:t>
            </w: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2л, 1987</w:t>
            </w: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А, 1992</w:t>
            </w: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С-4, 1975</w:t>
            </w: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ПТ-2, 1999</w:t>
            </w:r>
          </w:p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79" w:rsidRPr="004A7C8F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</w:tcPr>
          <w:p w:rsidR="00F44479" w:rsidRPr="008D33A4" w:rsidRDefault="00B0185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9442,41</w:t>
            </w:r>
          </w:p>
        </w:tc>
        <w:tc>
          <w:tcPr>
            <w:tcW w:w="1540" w:type="dxa"/>
            <w:vMerge w:val="restart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8D33A4" w:rsidTr="00CF1C66">
        <w:trPr>
          <w:cantSplit/>
          <w:trHeight w:val="1134"/>
        </w:trPr>
        <w:tc>
          <w:tcPr>
            <w:tcW w:w="524" w:type="dxa"/>
            <w:vMerge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4479" w:rsidRDefault="00F44479" w:rsidP="00F4447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г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8" w:type="dxa"/>
          </w:tcPr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4" w:type="dxa"/>
          </w:tcPr>
          <w:p w:rsidR="00F44479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,0</w:t>
            </w:r>
          </w:p>
        </w:tc>
        <w:tc>
          <w:tcPr>
            <w:tcW w:w="1288" w:type="dxa"/>
            <w:gridSpan w:val="2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8D33A4" w:rsidTr="00CF1C66">
        <w:trPr>
          <w:cantSplit/>
          <w:trHeight w:val="280"/>
        </w:trPr>
        <w:tc>
          <w:tcPr>
            <w:tcW w:w="524" w:type="dxa"/>
            <w:vMerge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="00B0185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ная</w:t>
            </w:r>
          </w:p>
        </w:tc>
        <w:tc>
          <w:tcPr>
            <w:tcW w:w="854" w:type="dxa"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288" w:type="dxa"/>
            <w:gridSpan w:val="2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F44479" w:rsidRPr="00A3467E" w:rsidRDefault="00F4447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AFE" w:rsidRPr="008D33A4" w:rsidTr="00CF1C66">
        <w:trPr>
          <w:cantSplit/>
          <w:trHeight w:val="564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</w:tcPr>
          <w:p w:rsidR="00CD3AFE" w:rsidRPr="00A3467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074, 2005 </w:t>
            </w:r>
          </w:p>
        </w:tc>
        <w:tc>
          <w:tcPr>
            <w:tcW w:w="1295" w:type="dxa"/>
            <w:gridSpan w:val="2"/>
            <w:vMerge w:val="restart"/>
          </w:tcPr>
          <w:p w:rsidR="00CD3AFE" w:rsidRPr="008D33A4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38,50</w:t>
            </w:r>
          </w:p>
        </w:tc>
        <w:tc>
          <w:tcPr>
            <w:tcW w:w="1540" w:type="dxa"/>
            <w:vMerge w:val="restart"/>
          </w:tcPr>
          <w:p w:rsidR="00CD3AFE" w:rsidRPr="008D33A4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8D33A4" w:rsidTr="00CF1C66">
        <w:trPr>
          <w:cantSplit/>
          <w:trHeight w:val="565"/>
        </w:trPr>
        <w:tc>
          <w:tcPr>
            <w:tcW w:w="524" w:type="dxa"/>
            <w:vMerge/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418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3,0</w:t>
            </w:r>
          </w:p>
        </w:tc>
        <w:tc>
          <w:tcPr>
            <w:tcW w:w="1288" w:type="dxa"/>
            <w:gridSpan w:val="2"/>
          </w:tcPr>
          <w:p w:rsidR="00CD3AFE" w:rsidRPr="00A3467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D3AFE" w:rsidRPr="00A3467E" w:rsidRDefault="00CD3AF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CD3AFE" w:rsidRPr="00A3467E" w:rsidRDefault="00CD3AFE" w:rsidP="00F4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84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Баулин Е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B7324C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 w:rsidR="00F44479">
              <w:rPr>
                <w:rFonts w:ascii="Times New Roman" w:hAnsi="Times New Roman"/>
                <w:sz w:val="24"/>
                <w:szCs w:val="24"/>
              </w:rPr>
              <w:t>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5">
              <w:rPr>
                <w:rFonts w:ascii="Times New Roman" w:hAnsi="Times New Roman"/>
                <w:sz w:val="24"/>
                <w:szCs w:val="24"/>
              </w:rPr>
              <w:t>Автомобиль «ВАЗ-21150»</w:t>
            </w:r>
            <w:r>
              <w:rPr>
                <w:rFonts w:ascii="Times New Roman" w:hAnsi="Times New Roman"/>
                <w:sz w:val="24"/>
                <w:szCs w:val="24"/>
              </w:rPr>
              <w:t>, 2004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B020C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47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B7324C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</w:t>
            </w:r>
            <w:r w:rsidR="00F44479">
              <w:rPr>
                <w:rFonts w:ascii="Times New Roman" w:hAnsi="Times New Roman"/>
                <w:sz w:val="24"/>
                <w:szCs w:val="24"/>
              </w:rPr>
              <w:t>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B7324C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</w:t>
            </w:r>
            <w:r w:rsidR="00F44479">
              <w:rPr>
                <w:rFonts w:ascii="Times New Roman" w:hAnsi="Times New Roman"/>
                <w:sz w:val="24"/>
                <w:szCs w:val="24"/>
              </w:rPr>
              <w:t>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4B6B15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GRANTA 219010</w:t>
            </w:r>
            <w:r>
              <w:rPr>
                <w:rFonts w:ascii="Times New Roman" w:hAnsi="Times New Roman"/>
                <w:sz w:val="24"/>
                <w:szCs w:val="24"/>
              </w:rPr>
              <w:t>, 2014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B7324C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30,0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B7324C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2</w:t>
            </w:r>
            <w:r w:rsidR="00F44479">
              <w:rPr>
                <w:rFonts w:ascii="Times New Roman" w:hAnsi="Times New Roman"/>
                <w:sz w:val="24"/>
                <w:szCs w:val="24"/>
              </w:rPr>
              <w:t>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5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6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569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A3467E" w:rsidRDefault="00F44479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060</w:t>
            </w:r>
            <w:r>
              <w:rPr>
                <w:rFonts w:ascii="Times New Roman" w:hAnsi="Times New Roman"/>
                <w:sz w:val="24"/>
                <w:szCs w:val="24"/>
              </w:rPr>
              <w:t>, 1996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E7EEC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391,2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569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ов А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4065B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/>
                <w:sz w:val="24"/>
                <w:szCs w:val="24"/>
              </w:rPr>
              <w:t>, 2018 г.</w:t>
            </w:r>
          </w:p>
          <w:p w:rsidR="00F44479" w:rsidRDefault="00F44479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79" w:rsidRDefault="00F44479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зде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ая механика «РМ 500», 2012</w:t>
            </w:r>
          </w:p>
          <w:p w:rsidR="00F44479" w:rsidRDefault="00F44479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4479" w:rsidRPr="00C242C9" w:rsidRDefault="00F44479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, 2006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DC3F4C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637,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гаражом, 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», 2017,</w:t>
            </w:r>
          </w:p>
          <w:p w:rsidR="00CC75FF" w:rsidRPr="00785DFC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78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E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0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 доли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Pr="00A3467E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FF" w:rsidRPr="005B285E" w:rsidTr="00CF1C66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Pr="00A3467E" w:rsidRDefault="00CC75FF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FF" w:rsidRDefault="00CC75F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56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4065B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A3467E" w:rsidRDefault="00F44479" w:rsidP="00F4447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54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781134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A19AF">
              <w:rPr>
                <w:rFonts w:ascii="Times New Roman" w:hAnsi="Times New Roman"/>
                <w:sz w:val="24"/>
                <w:szCs w:val="24"/>
              </w:rPr>
              <w:t>Боготко</w:t>
            </w:r>
            <w:proofErr w:type="spellEnd"/>
            <w:r w:rsidRPr="00AA19A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  <w:r w:rsidRPr="0010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Pr="00AA19AF" w:rsidRDefault="00E77026" w:rsidP="00F44479">
            <w:pPr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  <w:r w:rsidRPr="00E7702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9598,6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2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A19AF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tabs>
                <w:tab w:val="left" w:pos="63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AA4D6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12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56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2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AA4D6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F44479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C42FB0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TIIDA 1.6</w:t>
            </w:r>
            <w:r>
              <w:rPr>
                <w:rFonts w:ascii="Times New Roman" w:hAnsi="Times New Roman"/>
                <w:sz w:val="24"/>
                <w:szCs w:val="24"/>
              </w:rPr>
              <w:t>, 2010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AA4D6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370,6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93CC6" w:rsidRDefault="00A6697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A3467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Pr="005B285E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Pr="005B285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5B285E" w:rsidRDefault="00CF1C66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8D33A4" w:rsidRDefault="00CF1C66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8D33A4" w:rsidRDefault="00CF1C66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8D33A4" w:rsidRDefault="00CF1C66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5B285E" w:rsidRDefault="00CF1C66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, 1994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53,7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5B285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8D33A4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8D33A4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8D33A4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Pr="005B285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Pr="00A3467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B87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з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B87" w:rsidRPr="00DA32D3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КЗАП 8140, 1994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D25CC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64828,8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3B87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змещения гараж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стоянок 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Pr="00A3467E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B87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Pr="00A3467E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B87" w:rsidRDefault="00C23B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нкционирование са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Pr="00A3467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788,4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Pr="00A3467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78/1000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Pr="00A3467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B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еми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A66DEB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  <w:r>
              <w:rPr>
                <w:rFonts w:ascii="Times New Roman" w:hAnsi="Times New Roman"/>
                <w:sz w:val="24"/>
                <w:szCs w:val="24"/>
              </w:rPr>
              <w:t>, 2002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E7702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D143C2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D143C2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A66DEB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D</w:t>
            </w:r>
            <w:r>
              <w:rPr>
                <w:rFonts w:ascii="Times New Roman" w:hAnsi="Times New Roman"/>
                <w:sz w:val="24"/>
                <w:szCs w:val="24"/>
              </w:rPr>
              <w:t>, 2000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A66DEB" w:rsidRDefault="00E7702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889,3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5B285E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5B285E" w:rsidRDefault="00F44479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B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га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, 1993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C7346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385,5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Pr="008D33A4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щ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ведения личного подсобного хозя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, 2001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93,3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ведения личного подсобного хозя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4001B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174,7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B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Ю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9/2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4001B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2 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4001B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289,4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4001B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20</w:t>
            </w:r>
          </w:p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23B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70">
              <w:rPr>
                <w:rFonts w:ascii="Times New Roman" w:hAnsi="Times New Roman"/>
                <w:sz w:val="24"/>
                <w:szCs w:val="24"/>
              </w:rPr>
              <w:t>Глебов В.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 21213, 1997</w:t>
            </w:r>
          </w:p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479" w:rsidRPr="00B67F61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ЗАП-8140, 1994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5E687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684,0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7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0F43BD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0F43B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79" w:rsidRDefault="000F43B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5E687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141,4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44479" w:rsidRDefault="00F4447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43BD" w:rsidRPr="005B285E" w:rsidTr="00CF1C66">
        <w:trPr>
          <w:trHeight w:val="1658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п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27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275D3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ра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CF1C66" w:rsidP="00054C52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CF1C66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CF1C66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3BD" w:rsidRP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631,2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3BD" w:rsidRDefault="00CF1C66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43BD" w:rsidRPr="005B285E" w:rsidTr="00CF1C66">
        <w:trPr>
          <w:trHeight w:val="26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3BD" w:rsidRDefault="000F43BD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DAB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DAB" w:rsidRDefault="00552DAB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AB" w:rsidRDefault="00552DAB" w:rsidP="0005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AB" w:rsidRDefault="00552DAB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52DAB" w:rsidRDefault="00552DAB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2DAB" w:rsidRDefault="00552DAB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AB" w:rsidRDefault="00552DAB" w:rsidP="00054C52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12,2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52DAB" w:rsidRDefault="00552DAB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F7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05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24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24F7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05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24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552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24F7E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3A1298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И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гаражей и автостоянок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F7E" w:rsidRPr="009D6003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ISSAN TIIDA 1.6</w:t>
            </w:r>
            <w:r>
              <w:rPr>
                <w:rFonts w:ascii="Times New Roman" w:hAnsi="Times New Roman"/>
                <w:sz w:val="24"/>
                <w:szCs w:val="24"/>
              </w:rPr>
              <w:t>, 2011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3933,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24F7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F7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F7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Pr="005B285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F7E" w:rsidRDefault="00524F7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19" w:rsidRPr="005B285E" w:rsidTr="00CF1C66">
        <w:trPr>
          <w:trHeight w:val="2246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полов Денис Андре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275D3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deo</w:t>
            </w:r>
            <w:proofErr w:type="spellEnd"/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1</w:t>
            </w:r>
          </w:p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73619" w:rsidRPr="003A1298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>, 2012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052,2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73619" w:rsidRPr="005B285E" w:rsidTr="00CF1C66">
        <w:trPr>
          <w:trHeight w:val="2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Pr="005B285E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19" w:rsidRPr="005B285E" w:rsidTr="00CF1C66">
        <w:trPr>
          <w:trHeight w:val="214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Pr="005B285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18,2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73619" w:rsidRPr="005B285E" w:rsidTr="00CF1C66">
        <w:trPr>
          <w:trHeight w:val="3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Pr="005B285E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19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7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275D3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06C1">
              <w:rPr>
                <w:rFonts w:ascii="Times New Roman" w:hAnsi="Times New Roman"/>
                <w:sz w:val="24"/>
                <w:szCs w:val="24"/>
              </w:rPr>
              <w:t>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индивидуальное жилищное строитель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м размежевания под ИЖС площадью 2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KUS</w:t>
            </w:r>
            <w:r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C66" w:rsidRPr="008839E3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S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0</w:t>
            </w:r>
          </w:p>
          <w:p w:rsidR="00CF1C66" w:rsidRPr="00E9702C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Казанка 5 МЗ, 199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6144,3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индивидуальное жилищное строитель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тем размежевания под ИЖС площадью 2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Pr="005B285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73619" w:rsidRPr="005B285E" w:rsidTr="003A06C1">
        <w:trPr>
          <w:trHeight w:val="224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F73619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ое помещение, находящееся в завершающей стадии строительств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Pr="005B285E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2511" w:rsidRPr="005B285E" w:rsidTr="00CF1C66">
        <w:trPr>
          <w:trHeight w:val="1059"/>
        </w:trPr>
        <w:tc>
          <w:tcPr>
            <w:tcW w:w="5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10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11" w:rsidRPr="005B285E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2511" w:rsidRPr="005B285E" w:rsidTr="00CF1C66">
        <w:trPr>
          <w:trHeight w:val="1137"/>
        </w:trPr>
        <w:tc>
          <w:tcPr>
            <w:tcW w:w="5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образован на основании сдачи в эксплуатацию жилого помещения, находящегося в завершающей стадии строительства и пригодного для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11" w:rsidRDefault="008839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8839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8839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511" w:rsidRDefault="003025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19" w:rsidRPr="005B285E" w:rsidTr="00CF1C66">
        <w:trPr>
          <w:trHeight w:val="392"/>
        </w:trPr>
        <w:tc>
          <w:tcPr>
            <w:tcW w:w="5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8839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образован на основании сдачи в эксплуатацию жилого помещения, находящегося в завершающ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й стадии строительства и пригодного для прожи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19" w:rsidRDefault="008839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8839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8839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Pr="005B285E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12F0F" w:rsidRPr="005B285E" w:rsidTr="00CF1C66">
        <w:trPr>
          <w:trHeight w:val="794"/>
        </w:trPr>
        <w:tc>
          <w:tcPr>
            <w:tcW w:w="5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2F0F" w:rsidRDefault="00212F0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0F" w:rsidRDefault="00212F0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12F0F" w:rsidRPr="005B285E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12F0F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19" w:rsidRPr="005B285E" w:rsidTr="00CF1C66">
        <w:trPr>
          <w:trHeight w:val="392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B37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B37EF6" w:rsidP="00B3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37EF6" w:rsidRDefault="00B37EF6" w:rsidP="00B3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дачи в эксплуатацию жилого помещения, находящегося в завершающей стадии строительства и пригодного для прожи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B37EF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Pr="005B285E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212F0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50,1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73619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619" w:rsidRDefault="00B37EF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</w:t>
            </w:r>
            <w:r w:rsidR="00F73619">
              <w:rPr>
                <w:rFonts w:ascii="Times New Roman" w:hAnsi="Times New Roman"/>
                <w:sz w:val="24"/>
                <w:szCs w:val="24"/>
              </w:rPr>
              <w:t>од индивидуальное жилищное строительство</w:t>
            </w:r>
          </w:p>
          <w:p w:rsidR="00B37EF6" w:rsidRDefault="00B37EF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Pr="005B285E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19" w:rsidRDefault="00F73619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C66" w:rsidRPr="005B285E" w:rsidTr="00CF1C66">
        <w:trPr>
          <w:trHeight w:val="79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Pr="005B285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065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65814" w:rsidRDefault="00065814" w:rsidP="00065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дачи в эксплуатацию жилого помещения, находящегося в завершающей стадии строительства и пригодного для прожи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065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065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3A06C1">
        <w:trPr>
          <w:trHeight w:val="194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Pr="005B285E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л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Pr="00B67F61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28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OISER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>, 2011 г.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увная </w:t>
            </w:r>
            <w:r w:rsidR="00C72727">
              <w:rPr>
                <w:rFonts w:ascii="Times New Roman" w:hAnsi="Times New Roman"/>
                <w:sz w:val="24"/>
                <w:szCs w:val="24"/>
              </w:rPr>
              <w:t>м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дка Флагм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0, 2014 г.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5814" w:rsidRPr="007A51A2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ранспортным средствам МЗСА 817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51A2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C7272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83942,5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727" w:rsidRDefault="00C7272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ДА СХ5,</w:t>
            </w:r>
          </w:p>
          <w:p w:rsidR="00065814" w:rsidRPr="00C72727" w:rsidRDefault="00C7272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C7272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449,0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разряд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3A1298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tz</w:t>
            </w:r>
            <w:proofErr w:type="spellEnd"/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9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135E4" w:rsidRPr="003A1298" w:rsidRDefault="006135E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35E4" w:rsidRPr="003A1298" w:rsidRDefault="006135E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6135E4" w:rsidRPr="003A1298" w:rsidRDefault="006135E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nx</w:t>
            </w:r>
            <w:proofErr w:type="spellEnd"/>
            <w:r w:rsidRPr="003A1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6135E4" w:rsidRPr="006135E4" w:rsidRDefault="006135E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6135E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8349,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3D5136" w:rsidRDefault="006604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6135E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835,6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936B8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065814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330133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LOGAN</w:t>
            </w:r>
            <w:r>
              <w:rPr>
                <w:rFonts w:ascii="Times New Roman" w:hAnsi="Times New Roman"/>
                <w:sz w:val="24"/>
                <w:szCs w:val="24"/>
              </w:rPr>
              <w:t>, 2008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936B8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272,3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0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936B8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513,4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1298" w:rsidRPr="005B285E" w:rsidTr="00CF1C66">
        <w:trPr>
          <w:trHeight w:val="334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9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298">
              <w:rPr>
                <w:rFonts w:ascii="Times New Roman" w:hAnsi="Times New Roman"/>
                <w:sz w:val="24"/>
                <w:szCs w:val="24"/>
              </w:rPr>
              <w:t>Иванова Н</w:t>
            </w:r>
            <w:r>
              <w:rPr>
                <w:rFonts w:ascii="Times New Roman" w:hAnsi="Times New Roman"/>
                <w:sz w:val="24"/>
                <w:szCs w:val="24"/>
              </w:rPr>
              <w:t>адежда Викто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433,0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298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1298" w:rsidRPr="005B285E" w:rsidTr="00CF1C66">
        <w:trPr>
          <w:trHeight w:val="48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Pr="003A1298" w:rsidRDefault="003A1298" w:rsidP="009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298" w:rsidRDefault="003A1298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298" w:rsidRDefault="003A129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98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BF088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BF088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BF088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BF088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27216F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27216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27216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653069" w:rsidRDefault="0027216F" w:rsidP="00F444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 CX 5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>, 2014</w:t>
            </w:r>
          </w:p>
          <w:p w:rsidR="0027216F" w:rsidRPr="00653069" w:rsidRDefault="0027216F" w:rsidP="00F444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5,</w:t>
            </w:r>
          </w:p>
          <w:p w:rsidR="0027216F" w:rsidRPr="0027216F" w:rsidRDefault="0027216F" w:rsidP="00F444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3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3A1298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804,5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C66" w:rsidRPr="005B285E" w:rsidTr="00CF1C66">
        <w:trPr>
          <w:trHeight w:val="392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C66" w:rsidRDefault="00CF1C6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66" w:rsidRDefault="00CF1C6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П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94494">
              <w:rPr>
                <w:rFonts w:ascii="Times New Roman" w:hAnsi="Times New Roman"/>
                <w:sz w:val="24"/>
                <w:szCs w:val="24"/>
              </w:rPr>
              <w:t xml:space="preserve"> для ведения садовод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  <w:r w:rsidR="00594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Pr="002C61A5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59449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181,0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59449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65814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Pr="00FE2707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59449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65814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D132E1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59449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776,2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име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Под индивидуальное жилищное строительно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5, 1995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1842F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814,3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индивидуальной жилой </w:t>
            </w:r>
            <w:r w:rsidR="00885D5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885D5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49,49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6811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4FF">
              <w:rPr>
                <w:rFonts w:ascii="Times New Roman" w:hAnsi="Times New Roman"/>
                <w:sz w:val="24"/>
                <w:szCs w:val="24"/>
              </w:rPr>
              <w:t>Керимова Г.О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 – руководитель департамент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Pr="005B285E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Pr="00500C7F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RS0YSL LADA LARGUS</w:t>
            </w:r>
            <w:r w:rsidRPr="00500C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C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Pr="00653069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932,3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6811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Pr="005B285E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811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Pr="005B285E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811" w:rsidRPr="005B285E" w:rsidTr="00CF1C66">
        <w:trPr>
          <w:trHeight w:val="79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Pr="005B285E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811" w:rsidRPr="005B285E" w:rsidTr="00CF1C66">
        <w:trPr>
          <w:trHeight w:val="84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1" w:rsidRPr="00434E08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Pr="005B285E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Pr="005B285E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6811" w:rsidRPr="005B285E" w:rsidTr="00CF1C66">
        <w:trPr>
          <w:trHeight w:val="2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домов индивидуальн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811" w:rsidRDefault="00CC681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F77E3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352">
              <w:rPr>
                <w:rFonts w:ascii="Times New Roman" w:hAnsi="Times New Roman"/>
                <w:sz w:val="24"/>
                <w:szCs w:val="24"/>
              </w:rPr>
              <w:t>Клименко Д.С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УАЗ фермер 39034, 1994 г.</w:t>
            </w:r>
          </w:p>
          <w:p w:rsidR="00ED7352" w:rsidRDefault="00ED7352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352" w:rsidRDefault="00ED7352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50100, 2014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ED735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792,5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8F77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A3467E" w:rsidRDefault="00065814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8F77E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615,3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A3467E" w:rsidRDefault="00065814" w:rsidP="00F44479">
            <w:pPr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541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D7">
              <w:rPr>
                <w:rFonts w:ascii="Times New Roman" w:hAnsi="Times New Roman"/>
                <w:sz w:val="24"/>
                <w:szCs w:val="24"/>
              </w:rPr>
              <w:t>Конусов А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  <w:r w:rsidR="009E05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9E0542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9E054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9E054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06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Pr="009E0542" w:rsidRDefault="009E054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7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9E054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892,8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5814" w:rsidRPr="005B285E" w:rsidTr="00CF1C66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B57ED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703</w:t>
            </w:r>
            <w:r w:rsidR="009E05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B57ED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322</w:t>
            </w:r>
            <w:r w:rsidR="009E05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B57ED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9E054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065814">
              <w:rPr>
                <w:rFonts w:ascii="Times New Roman" w:hAnsi="Times New Roman"/>
                <w:sz w:val="24"/>
                <w:szCs w:val="24"/>
              </w:rPr>
              <w:t>385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54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B57ED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5B285E" w:rsidRDefault="0006581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6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1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Pr="008D33A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814" w:rsidRDefault="0006581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E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17,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EE" w:rsidRPr="005B285E" w:rsidTr="00CF1C66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Pr="005B285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12E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E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P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P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EE" w:rsidRP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12EE" w:rsidRPr="005B285E" w:rsidTr="00CF1C66">
        <w:trPr>
          <w:trHeight w:val="392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E61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E61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Pr="00E612EE" w:rsidRDefault="00E612EE" w:rsidP="00E61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E612EE" w:rsidRDefault="00E612EE" w:rsidP="00E61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Pr="00E612EE" w:rsidRDefault="00E612EE" w:rsidP="00E61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EE" w:rsidRPr="00E612EE" w:rsidRDefault="00E612EE" w:rsidP="00E61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2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E61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12EE" w:rsidRPr="005B285E" w:rsidTr="00CF1C66">
        <w:trPr>
          <w:trHeight w:val="392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ных А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– начальник отдел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46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3 г. </w:t>
            </w:r>
          </w:p>
          <w:p w:rsidR="005B46B4" w:rsidRDefault="005B46B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6B4" w:rsidRPr="005B46B4" w:rsidRDefault="005B46B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ка надувная мотор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</w:t>
            </w:r>
            <w:r w:rsidRPr="005B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LA</w:t>
            </w:r>
            <w:r w:rsidRPr="005B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5B4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ель, 2019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D66B8C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588,2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EE" w:rsidRPr="005B285E" w:rsidTr="00CF1C66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  <w:r w:rsidR="005B46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5B46B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181,01</w:t>
            </w:r>
          </w:p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EE" w:rsidRPr="005B285E" w:rsidTr="00CF1C66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EE" w:rsidRPr="005B285E" w:rsidTr="00CF1C66">
        <w:trPr>
          <w:trHeight w:val="5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2EE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EE" w:rsidRPr="005B285E" w:rsidRDefault="00E612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E612EE" w:rsidRPr="005B285E" w:rsidRDefault="00E612EE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851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CF6">
              <w:rPr>
                <w:rFonts w:ascii="Times New Roman" w:hAnsi="Times New Roman"/>
                <w:sz w:val="24"/>
                <w:szCs w:val="24"/>
              </w:rPr>
              <w:t>Кускашева</w:t>
            </w:r>
            <w:proofErr w:type="spellEnd"/>
            <w:r w:rsidRPr="00D21CF6">
              <w:rPr>
                <w:rFonts w:ascii="Times New Roman" w:hAnsi="Times New Roman"/>
                <w:sz w:val="24"/>
                <w:szCs w:val="24"/>
              </w:rPr>
              <w:t xml:space="preserve"> Е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7A44" w:rsidRPr="005B285E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8D33A4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8D33A4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Pr="00986E92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C24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SION</w:t>
            </w:r>
            <w:r>
              <w:rPr>
                <w:rFonts w:ascii="Times New Roman" w:hAnsi="Times New Roman"/>
                <w:sz w:val="24"/>
                <w:szCs w:val="24"/>
              </w:rPr>
              <w:t>, 2007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89,8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Pr="00B528B7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7A44" w:rsidRPr="005B285E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8D33A4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00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8D33A4" w:rsidRDefault="00B27A44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27A44" w:rsidRPr="005B285E" w:rsidRDefault="00B27A44" w:rsidP="00F44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15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8D33A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8D33A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52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139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4/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225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B285E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15 доли</w:t>
            </w: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Pr="005B285E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</w:t>
            </w: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Pr="008D33A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Pr="008D33A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E28B9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44" w:rsidRPr="005B285E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104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A44" w:rsidRDefault="00B27A44" w:rsidP="00B2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5B285E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B27A44" w:rsidRPr="005B285E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65D">
              <w:rPr>
                <w:rFonts w:ascii="Times New Roman" w:hAnsi="Times New Roman"/>
                <w:sz w:val="24"/>
                <w:szCs w:val="24"/>
              </w:rPr>
              <w:t>Кызылчаков</w:t>
            </w:r>
            <w:proofErr w:type="spellEnd"/>
            <w:r w:rsidRPr="0055365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55365D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65D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55365D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5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spellStart"/>
            <w:r w:rsidRPr="004A23B5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4A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Pr="004A23B5">
              <w:rPr>
                <w:rFonts w:ascii="Times New Roman" w:hAnsi="Times New Roman"/>
                <w:sz w:val="24"/>
                <w:szCs w:val="24"/>
              </w:rPr>
              <w:t>anc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2D259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70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55365D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КОРОЛЛА ФИЛДЕР, 200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922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Pr="0055365D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55365D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3A4AD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3A4AD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30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9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  <w:p w:rsidR="00B27A44" w:rsidRPr="0055365D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55365D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8B74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1D0D" w:rsidRPr="005B285E" w:rsidTr="00CF1C66">
        <w:trPr>
          <w:trHeight w:val="110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0D" w:rsidRDefault="00D91D0D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Pr="0055365D" w:rsidRDefault="00D91D0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0D" w:rsidRPr="0055365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0D" w:rsidRPr="00403A12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FINDER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91D0D" w:rsidRPr="00403A12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30501, 1986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03A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91D0D" w:rsidRPr="00B67F61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91D0D" w:rsidRPr="00403A12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м восход, 1980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986,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91D0D" w:rsidRPr="005B285E" w:rsidTr="00CF1C66">
        <w:trPr>
          <w:trHeight w:val="263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Pr="00403A12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0D" w:rsidRPr="005B285E" w:rsidTr="00CF1C66">
        <w:trPr>
          <w:trHeight w:val="69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Pr="00403A12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0D" w:rsidRPr="005B285E" w:rsidTr="00CF1C66">
        <w:trPr>
          <w:trHeight w:val="33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Pr="00403A12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D0D" w:rsidRDefault="00D91D0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403A12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1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96510B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085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403A12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96510B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Pr="00403A12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7A44" w:rsidRPr="005B285E" w:rsidTr="00CF1C66">
        <w:trPr>
          <w:trHeight w:val="110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="0096510B">
              <w:rPr>
                <w:rFonts w:ascii="Times New Roman" w:hAnsi="Times New Roman"/>
                <w:sz w:val="24"/>
                <w:szCs w:val="24"/>
              </w:rPr>
              <w:t>ный участок под индивидуальное жилищное строительств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Pr="00403A12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44" w:rsidRDefault="00B27A44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356" w:rsidRPr="005B285E" w:rsidTr="00CF1C66">
        <w:trPr>
          <w:trHeight w:val="2085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ин Сергей Григор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56" w:rsidRDefault="003A06C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:rsidR="00075356" w:rsidRDefault="0007535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56" w:rsidRP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 2001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56,1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75356" w:rsidRPr="005B285E" w:rsidTr="00CF1C66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56" w:rsidRDefault="00075356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841" w:rsidRPr="005B285E" w:rsidTr="003A06C1">
        <w:trPr>
          <w:trHeight w:val="6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D5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D56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D5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D5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Pr="00403A12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483,7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6841" w:rsidRPr="005B285E" w:rsidTr="003A06C1">
        <w:trPr>
          <w:trHeight w:val="55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3A0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D5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D56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D5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D5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E8339E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E8339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E8339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Pr="00403A12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6841" w:rsidRPr="005B285E" w:rsidTr="00CF1C66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41" w:rsidRPr="005B285E" w:rsidRDefault="00D56841" w:rsidP="00C2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Pr="00453458" w:rsidRDefault="00D5684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458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45345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Pr="005B285E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Pr="005B285E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Pr="005B285E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Pr="005B285E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Pr="005B285E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41" w:rsidRPr="005B285E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tabs>
                <w:tab w:val="left" w:pos="10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68,1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6841" w:rsidRPr="005B285E" w:rsidTr="00CF1C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Pr="008B57ED" w:rsidRDefault="00D5684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1" w:rsidRPr="005B285E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41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1" w:rsidRDefault="00D56841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F7D" w:rsidRPr="005B285E" w:rsidTr="003A06C1">
        <w:trPr>
          <w:trHeight w:val="828"/>
        </w:trPr>
        <w:tc>
          <w:tcPr>
            <w:tcW w:w="52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F7D" w:rsidRDefault="00845F7D" w:rsidP="00C2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9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10">
              <w:rPr>
                <w:rFonts w:ascii="Times New Roman" w:hAnsi="Times New Roman"/>
                <w:sz w:val="24"/>
                <w:szCs w:val="24"/>
              </w:rPr>
              <w:t>Павл</w:t>
            </w:r>
            <w:r>
              <w:rPr>
                <w:rFonts w:ascii="Times New Roman" w:hAnsi="Times New Roman"/>
                <w:sz w:val="24"/>
                <w:szCs w:val="24"/>
              </w:rPr>
              <w:t>ова Л.Н</w:t>
            </w:r>
            <w:r w:rsidRPr="007461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F7D" w:rsidRPr="00746110" w:rsidRDefault="00845F7D" w:rsidP="00976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110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5B285E" w:rsidRDefault="00845F7D" w:rsidP="003A06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45F7D" w:rsidRPr="005B285E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F7D" w:rsidRPr="005B285E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5F7D" w:rsidRPr="005B285E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37,38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5F7D" w:rsidRPr="005B285E" w:rsidTr="003A06C1">
        <w:trPr>
          <w:trHeight w:val="55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F7D" w:rsidRPr="005B285E" w:rsidTr="00CF1C66">
        <w:trPr>
          <w:trHeight w:val="57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/>
                <w:sz w:val="24"/>
                <w:szCs w:val="24"/>
              </w:rPr>
              <w:t>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746110" w:rsidRDefault="00845F7D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746110" w:rsidRDefault="00845F7D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746110" w:rsidRDefault="00845F7D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5F7D" w:rsidRPr="005B285E" w:rsidTr="00CF1C66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F7D" w:rsidRPr="005B285E" w:rsidRDefault="00845F7D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390844" w:rsidRDefault="00845F7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Понамарёв А.С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5B285E" w:rsidRDefault="00F53515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F7D" w:rsidRPr="005B285E" w:rsidRDefault="00F53515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5B285E" w:rsidRDefault="00F53515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5B285E" w:rsidRDefault="00F53515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F53515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F53515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F53515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F7D" w:rsidRPr="00746110" w:rsidRDefault="00F53515" w:rsidP="00845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613,5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5F7D" w:rsidRPr="005B285E" w:rsidTr="003A06C1">
        <w:trPr>
          <w:trHeight w:val="3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390844" w:rsidRDefault="00845F7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F7D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390844" w:rsidRDefault="00845F7D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7D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7D" w:rsidRPr="005B285E" w:rsidRDefault="00845F7D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rPr>
          <w:trHeight w:val="47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844">
              <w:rPr>
                <w:rFonts w:ascii="Times New Roman" w:hAnsi="Times New Roman"/>
                <w:sz w:val="24"/>
                <w:szCs w:val="24"/>
              </w:rPr>
              <w:t>Поникаров</w:t>
            </w:r>
            <w:proofErr w:type="spellEnd"/>
            <w:r w:rsidRPr="0039084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DB38FA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,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8B1F92" w:rsidRDefault="00205D9F" w:rsidP="00F44479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8B1F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», 2008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4A2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276,9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rPr>
          <w:trHeight w:val="41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rPr>
          <w:trHeight w:val="41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rPr>
          <w:trHeight w:val="3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C60E6D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101,9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50559">
        <w:trPr>
          <w:trHeight w:val="31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8B57ED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rPr>
          <w:trHeight w:val="3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8B57ED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приусадеб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rPr>
          <w:trHeight w:val="36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8B57ED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</w:t>
            </w:r>
            <w:r w:rsidRPr="00390844">
              <w:rPr>
                <w:rFonts w:ascii="Times New Roman" w:hAnsi="Times New Roman"/>
                <w:sz w:val="24"/>
                <w:szCs w:val="24"/>
              </w:rPr>
              <w:lastRenderedPageBreak/>
              <w:t>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rPr>
          <w:trHeight w:val="71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,0</w:t>
            </w:r>
          </w:p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rPr>
          <w:trHeight w:val="4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3A06C1">
        <w:trPr>
          <w:trHeight w:val="60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4A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rPr>
          <w:trHeight w:val="42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8B57ED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50559">
        <w:trPr>
          <w:trHeight w:val="60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,0</w:t>
            </w:r>
          </w:p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50559">
        <w:trPr>
          <w:trHeight w:val="35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rPr>
          <w:trHeight w:val="80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C50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rPr>
          <w:trHeight w:val="65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8B57ED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2B7">
              <w:rPr>
                <w:rFonts w:ascii="Times New Roman" w:hAnsi="Times New Roman"/>
                <w:sz w:val="24"/>
                <w:szCs w:val="24"/>
              </w:rPr>
              <w:t>Пославская А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918,9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rPr>
          <w:trHeight w:val="5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1402B7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8B57ED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ind w:left="-76"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50559">
        <w:trPr>
          <w:trHeight w:val="40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8171A1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unday</w:t>
            </w:r>
            <w:proofErr w:type="spellEnd"/>
            <w:r w:rsidRPr="0081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Pr="008171A1"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171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D9F" w:rsidRPr="008171A1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D9F" w:rsidRPr="00FD0FB6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205D9F">
              <w:rPr>
                <w:rFonts w:ascii="Times New Roman" w:hAnsi="Times New Roman"/>
                <w:sz w:val="24"/>
                <w:szCs w:val="24"/>
              </w:rPr>
              <w:t xml:space="preserve">ицеп КЗАП </w:t>
            </w:r>
            <w:r w:rsidR="00205D9F">
              <w:rPr>
                <w:rFonts w:ascii="Times New Roman" w:hAnsi="Times New Roman"/>
                <w:sz w:val="24"/>
                <w:szCs w:val="24"/>
              </w:rPr>
              <w:lastRenderedPageBreak/>
              <w:t>8140, 1993 г.</w:t>
            </w:r>
          </w:p>
          <w:p w:rsidR="00205D9F" w:rsidRPr="008171A1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D9F" w:rsidRPr="000F27D7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9478,9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rPr>
          <w:trHeight w:val="55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39084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4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71A1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A1" w:rsidRDefault="008171A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1A1" w:rsidRPr="00390844" w:rsidRDefault="008171A1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71A1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A1" w:rsidRPr="005B285E" w:rsidTr="00C50559">
        <w:trPr>
          <w:trHeight w:val="5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1A1" w:rsidRDefault="008171A1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1A1" w:rsidRPr="005B285E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E42D7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D74">
              <w:rPr>
                <w:rFonts w:ascii="Times New Roman" w:hAnsi="Times New Roman"/>
                <w:sz w:val="24"/>
                <w:szCs w:val="24"/>
              </w:rPr>
              <w:t>Пучкин</w:t>
            </w:r>
            <w:proofErr w:type="spellEnd"/>
            <w:r w:rsidRPr="00E42D74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  <w:r w:rsidR="00BF7A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8171A1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380,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E42D7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D9F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E42D7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  <w:r w:rsidR="00BF7A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BF7AD3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84,54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5D9F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E42D74" w:rsidRDefault="00205D9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9F" w:rsidRPr="005B285E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9F" w:rsidRDefault="00205D9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B7" w:rsidRPr="005B285E" w:rsidTr="00CF1C66">
        <w:trPr>
          <w:trHeight w:val="1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E42D74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rPr>
          <w:trHeight w:val="81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E42D74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BF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B7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E42D74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19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19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 доли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19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19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B7" w:rsidRPr="005B285E" w:rsidTr="00CF1C66">
        <w:trPr>
          <w:trHeight w:val="70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E42D74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B7" w:rsidRPr="005B285E" w:rsidTr="00CF1C66">
        <w:trPr>
          <w:trHeight w:val="848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F76">
              <w:rPr>
                <w:rFonts w:ascii="Times New Roman" w:hAnsi="Times New Roman"/>
                <w:sz w:val="24"/>
                <w:szCs w:val="24"/>
              </w:rPr>
              <w:t>Райсвих</w:t>
            </w:r>
            <w:proofErr w:type="spellEnd"/>
            <w:r w:rsidRPr="00D04F76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>, 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285E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7" w:rsidRDefault="001977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796,1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7" w:rsidRPr="00ED664B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6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50559">
        <w:trPr>
          <w:trHeight w:val="69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Pr="00ED664B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257" w:rsidRPr="005B285E" w:rsidTr="00CF1C66">
        <w:trPr>
          <w:trHeight w:val="88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57" w:rsidRPr="005B285E" w:rsidRDefault="002F525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Pr="00B15BBF" w:rsidRDefault="002F525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Pr="002F5160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57" w:rsidRPr="002F5160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общая долевая, 1/6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Pr="002F5160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60">
              <w:rPr>
                <w:rFonts w:ascii="Times New Roman" w:hAnsi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Pr="005B285E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97,2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57" w:rsidRPr="00ED664B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D664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5257" w:rsidRPr="005B285E" w:rsidTr="00C50559">
        <w:trPr>
          <w:trHeight w:val="65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57" w:rsidRPr="005B285E" w:rsidRDefault="002F525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Pr="00B15BBF" w:rsidRDefault="002F525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Pr="002F5160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57" w:rsidRPr="002F5160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Pr="002F5160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57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57" w:rsidRPr="00ED664B" w:rsidRDefault="002F525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B7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1964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Pr="00032EB6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UAREG</w:t>
            </w:r>
            <w:r>
              <w:rPr>
                <w:rFonts w:ascii="Times New Roman" w:hAnsi="Times New Roman"/>
                <w:sz w:val="24"/>
                <w:szCs w:val="24"/>
              </w:rPr>
              <w:t>, 2007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1964E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763,7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B75F6C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21,57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5CB7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Pr="005B285E" w:rsidRDefault="00495CB7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Pr="00B15BBF" w:rsidRDefault="00495CB7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7" w:rsidRDefault="00495CB7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3539A" w:rsidRPr="005B285E" w:rsidTr="00CF1C66">
        <w:trPr>
          <w:trHeight w:val="599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39A" w:rsidRPr="005B285E" w:rsidRDefault="0013539A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Pr="00B15BBF" w:rsidRDefault="0013539A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изков П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866,1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3539A" w:rsidRPr="005B285E" w:rsidTr="00CF1C66">
        <w:trPr>
          <w:trHeight w:val="2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9A" w:rsidRDefault="0013539A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Default="0013539A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9A" w:rsidRDefault="0013539A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C40" w:rsidRPr="005B285E" w:rsidTr="00CF1C66">
        <w:trPr>
          <w:trHeight w:val="276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40" w:rsidRPr="005B285E" w:rsidRDefault="00C34C40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B15BBF" w:rsidRDefault="00C34C40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йся в составе дачных, садовод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Мондео, 2008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486,56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4C40" w:rsidRPr="005B285E" w:rsidTr="00CF1C66">
        <w:trPr>
          <w:trHeight w:val="27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40" w:rsidRPr="005B285E" w:rsidRDefault="00C34C40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йся в составе дачных, садоводческих объ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C40" w:rsidRPr="005B285E" w:rsidTr="00CF1C66">
        <w:trPr>
          <w:trHeight w:val="22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40" w:rsidRPr="005B285E" w:rsidRDefault="00C34C40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C40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C40" w:rsidRPr="005B285E" w:rsidRDefault="00C34C40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B15BBF" w:rsidRDefault="00C34C40" w:rsidP="0005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4C40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Pr="005B285E" w:rsidRDefault="00C34C40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B15BBF" w:rsidRDefault="00C34C40" w:rsidP="0005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F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4C40" w:rsidRPr="005B285E" w:rsidTr="00CF1C66"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Pr="005B285E" w:rsidRDefault="00C34C40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8B57ED" w:rsidRDefault="00C34C40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Т.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Pr="00C24FA2" w:rsidRDefault="00C34C40" w:rsidP="00F4447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5B285E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2648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2648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Default="00C32648" w:rsidP="00C34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Pr="005B285E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264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513,7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4C40" w:rsidRPr="005B285E" w:rsidTr="00CF1C66"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C24FA2" w:rsidRDefault="00C34C40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он О.П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FB595D" w:rsidRDefault="00C34C40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Pr="00FB595D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595D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FB595D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FB595D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5B285E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5B285E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40" w:rsidRPr="005B285E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Pr="005B285E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D712CB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618,75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40" w:rsidRDefault="00C34C40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rPr>
          <w:trHeight w:val="56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Е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292,6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rPr>
          <w:trHeight w:val="43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776AF0" w:rsidRDefault="00C248B2" w:rsidP="00F44479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48B2" w:rsidRPr="005B285E" w:rsidTr="00CF1C66">
        <w:trPr>
          <w:trHeight w:val="35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776AF0" w:rsidRDefault="00C248B2" w:rsidP="00F44479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48B2" w:rsidRPr="005B285E" w:rsidTr="00CF1C66">
        <w:trPr>
          <w:trHeight w:val="57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976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C248B2" w:rsidRDefault="00C248B2" w:rsidP="00C24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C24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МАЗДА </w:t>
            </w:r>
            <w:proofErr w:type="spellStart"/>
            <w:r w:rsidRPr="00C248B2">
              <w:rPr>
                <w:rFonts w:ascii="Times New Roman" w:hAnsi="Times New Roman"/>
                <w:sz w:val="24"/>
                <w:szCs w:val="24"/>
              </w:rPr>
              <w:t>Демио</w:t>
            </w:r>
            <w:proofErr w:type="spellEnd"/>
            <w:r w:rsidRPr="00C248B2">
              <w:rPr>
                <w:rFonts w:ascii="Times New Roman" w:hAnsi="Times New Roman"/>
                <w:sz w:val="24"/>
                <w:szCs w:val="24"/>
              </w:rPr>
              <w:t>, 20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520203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776AF0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ind w:left="-76" w:firstLine="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8B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F3B1F" w:rsidRPr="005B285E" w:rsidTr="00CF1C66">
        <w:trPr>
          <w:trHeight w:val="138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</w:tcPr>
          <w:p w:rsidR="002F3B1F" w:rsidRDefault="002F3B1F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B1F" w:rsidRPr="00A16DE3" w:rsidRDefault="002F3B1F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B1F">
              <w:rPr>
                <w:rFonts w:ascii="Times New Roman" w:hAnsi="Times New Roman"/>
                <w:sz w:val="24"/>
                <w:szCs w:val="24"/>
              </w:rPr>
              <w:t>Ушак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1F" w:rsidRPr="00A16DE3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B1F" w:rsidRPr="00A16DE3" w:rsidRDefault="002F3B1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1F" w:rsidRPr="00A16DE3" w:rsidRDefault="002F3B1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B1F" w:rsidRPr="00A16DE3" w:rsidRDefault="002F3B1F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E3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B1F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B1F" w:rsidRPr="005B285E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B1F" w:rsidRPr="005B285E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B1F" w:rsidRPr="005B285E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1F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B66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л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5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1F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366,43</w:t>
            </w:r>
          </w:p>
          <w:p w:rsidR="002F3B1F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1F" w:rsidRDefault="002F3B1F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C23B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я, 1/4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2F3B1F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2F3B1F">
              <w:rPr>
                <w:rFonts w:ascii="Times New Roman" w:hAnsi="Times New Roman"/>
                <w:sz w:val="24"/>
                <w:szCs w:val="24"/>
                <w:lang w:val="en-US"/>
              </w:rPr>
              <w:t>Opa</w:t>
            </w:r>
            <w:proofErr w:type="spellEnd"/>
            <w:r w:rsidR="002F3B1F">
              <w:rPr>
                <w:rFonts w:ascii="Times New Roman" w:hAnsi="Times New Roman"/>
                <w:sz w:val="24"/>
                <w:szCs w:val="24"/>
              </w:rPr>
              <w:t>, 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242F82" w:rsidRDefault="00242F8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50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И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5660AF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3467E">
              <w:rPr>
                <w:rFonts w:ascii="Times New Roman" w:hAnsi="Times New Roman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hAnsi="Times New Roman"/>
                <w:sz w:val="24"/>
                <w:szCs w:val="24"/>
              </w:rPr>
              <w:t>, 2009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242F8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412,0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95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Pr="00A3467E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Pr="00A3467E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Pr="00A3467E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95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Pr="00A3467E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Pr="00A3467E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95" w:rsidRPr="00A3467E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802E95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C24FA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E16E93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93">
              <w:rPr>
                <w:rFonts w:ascii="Times New Roman" w:hAnsi="Times New Roman"/>
                <w:sz w:val="24"/>
                <w:szCs w:val="24"/>
              </w:rPr>
              <w:t>Харламов Ю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E96207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5E">
              <w:rPr>
                <w:rFonts w:ascii="Times New Roman" w:hAnsi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emio</w:t>
            </w:r>
            <w:proofErr w:type="spellEnd"/>
            <w:r w:rsidRPr="00B67F61">
              <w:rPr>
                <w:rFonts w:ascii="Times New Roman" w:hAnsi="Times New Roman"/>
                <w:sz w:val="24"/>
                <w:szCs w:val="24"/>
              </w:rPr>
              <w:t xml:space="preserve">» 2017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B67F6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07 г.</w:t>
            </w:r>
          </w:p>
          <w:p w:rsidR="00C248B2" w:rsidRPr="00C50559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48B2" w:rsidRPr="002F0C9A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ОРИДА-ТЕХ 050100, 2018 г.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417D1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7013,6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E16E93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417D1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E16E93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E9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E96207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417D18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731,4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2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828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йт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емельный участок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028,17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емельный 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36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C248B2">
              <w:rPr>
                <w:rFonts w:ascii="Times New Roman" w:hAnsi="Times New Roman"/>
                <w:sz w:val="24"/>
                <w:szCs w:val="24"/>
              </w:rPr>
              <w:t>с</w:t>
            </w:r>
            <w:r w:rsidR="00C248B2" w:rsidRPr="00A3467E">
              <w:rPr>
                <w:rFonts w:ascii="Times New Roman" w:hAnsi="Times New Roman"/>
                <w:sz w:val="24"/>
                <w:szCs w:val="24"/>
              </w:rPr>
              <w:t xml:space="preserve">овместна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55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0</w:t>
            </w:r>
            <w:r w:rsidR="00550F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FCE" w:rsidRPr="005B285E" w:rsidTr="00CF1C66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FCE" w:rsidRPr="005B285E" w:rsidRDefault="00550FC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5B285E" w:rsidRDefault="00550FC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FCE" w:rsidRPr="005B285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550FCE" w:rsidRDefault="00550FC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550FCE" w:rsidRDefault="00550FC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550FCE" w:rsidRDefault="00550FCE" w:rsidP="00F44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C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FCE" w:rsidRPr="002F0C9A" w:rsidRDefault="00550FCE" w:rsidP="00C50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-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Калина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8 г.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B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D4">
              <w:rPr>
                <w:rFonts w:ascii="Times New Roman" w:hAnsi="Times New Roman"/>
                <w:sz w:val="24"/>
                <w:szCs w:val="24"/>
                <w:lang w:val="en-US"/>
              </w:rPr>
              <w:t>Fielder</w:t>
            </w:r>
            <w:r>
              <w:rPr>
                <w:rFonts w:ascii="Times New Roman" w:hAnsi="Times New Roman"/>
                <w:sz w:val="24"/>
                <w:szCs w:val="24"/>
              </w:rPr>
              <w:t>, 2002 г.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FCE" w:rsidRPr="005B285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521,1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FCE" w:rsidRPr="005B285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0FCE" w:rsidRPr="005B285E" w:rsidTr="00C50559">
        <w:trPr>
          <w:trHeight w:val="112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CE" w:rsidRPr="005B285E" w:rsidRDefault="00550FC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FCE" w:rsidRDefault="00550FC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CE" w:rsidRPr="005B285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0FCE" w:rsidRPr="00A3467E" w:rsidRDefault="00550FC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CE" w:rsidRPr="00A3467E" w:rsidRDefault="00550FC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C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0FC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50559">
        <w:trPr>
          <w:trHeight w:val="661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йг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50559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05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4, 2007</w:t>
            </w:r>
          </w:p>
        </w:tc>
        <w:tc>
          <w:tcPr>
            <w:tcW w:w="1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550FC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798,81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48B2" w:rsidRPr="005B285E" w:rsidTr="00CF1C66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емельный учас</w:t>
            </w:r>
            <w:r w:rsidR="009D7A9E">
              <w:rPr>
                <w:rFonts w:ascii="Times New Roman" w:hAnsi="Times New Roman"/>
                <w:sz w:val="24"/>
                <w:szCs w:val="24"/>
              </w:rPr>
              <w:t>ток д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оле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59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9D7A9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82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A3467E">
              <w:rPr>
                <w:rFonts w:ascii="Times New Roman" w:hAnsi="Times New Roman"/>
                <w:sz w:val="24"/>
                <w:szCs w:val="24"/>
              </w:rPr>
              <w:t>долевая,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56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B2" w:rsidRPr="005B285E" w:rsidTr="00CF1C66">
        <w:trPr>
          <w:trHeight w:val="42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5B285E" w:rsidRDefault="00C248B2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055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8B2" w:rsidRPr="00A3467E" w:rsidRDefault="00C248B2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9D7A9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707,0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248B2" w:rsidRPr="005B285E" w:rsidRDefault="00C248B2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5B285E" w:rsidTr="00CF1C66">
        <w:trPr>
          <w:trHeight w:val="1104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AFE" w:rsidRPr="005B285E" w:rsidRDefault="00CD3AFE" w:rsidP="00054C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Pr="005B285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Pr="002B6DAB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POLO</w:t>
            </w:r>
            <w:r>
              <w:rPr>
                <w:rFonts w:ascii="Times New Roman" w:hAnsi="Times New Roman"/>
                <w:sz w:val="24"/>
                <w:szCs w:val="24"/>
              </w:rPr>
              <w:t>, 2017 г.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288,1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5B285E" w:rsidTr="00C50559">
        <w:trPr>
          <w:trHeight w:val="40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AFE" w:rsidRPr="005B285E" w:rsidRDefault="00CD3AF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Pr="005B285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95,0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3AFE" w:rsidRPr="005B285E" w:rsidTr="00C50559">
        <w:trPr>
          <w:trHeight w:val="71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AFE" w:rsidRPr="005B285E" w:rsidRDefault="00CD3AFE" w:rsidP="00F444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FA2"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Pr="005B285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Default="00CD3AFE" w:rsidP="00F444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AFE" w:rsidRPr="00A3467E" w:rsidRDefault="00CD3AFE" w:rsidP="00F444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D3AFE" w:rsidRDefault="00CD3AFE" w:rsidP="00F4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44479" w:rsidRDefault="00F44479" w:rsidP="00F44479"/>
    <w:p w:rsidR="00F44479" w:rsidRDefault="00F44479"/>
    <w:sectPr w:rsidR="00F44479" w:rsidSect="00F44479">
      <w:pgSz w:w="16838" w:h="11906" w:orient="landscape"/>
      <w:pgMar w:top="1531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44479"/>
    <w:rsid w:val="00054C52"/>
    <w:rsid w:val="000614FF"/>
    <w:rsid w:val="00065814"/>
    <w:rsid w:val="00075356"/>
    <w:rsid w:val="000F43BD"/>
    <w:rsid w:val="0013539A"/>
    <w:rsid w:val="001842FF"/>
    <w:rsid w:val="001964EE"/>
    <w:rsid w:val="001977B7"/>
    <w:rsid w:val="00205D9F"/>
    <w:rsid w:val="00212F0F"/>
    <w:rsid w:val="00242F82"/>
    <w:rsid w:val="002661A0"/>
    <w:rsid w:val="0027216F"/>
    <w:rsid w:val="00275D31"/>
    <w:rsid w:val="002D259E"/>
    <w:rsid w:val="002F3B1F"/>
    <w:rsid w:val="002F5257"/>
    <w:rsid w:val="00302511"/>
    <w:rsid w:val="003A06C1"/>
    <w:rsid w:val="003A1298"/>
    <w:rsid w:val="003A4AD4"/>
    <w:rsid w:val="003D2C4D"/>
    <w:rsid w:val="004001BF"/>
    <w:rsid w:val="004065B8"/>
    <w:rsid w:val="00417D18"/>
    <w:rsid w:val="00495CB7"/>
    <w:rsid w:val="004A2502"/>
    <w:rsid w:val="00524F7E"/>
    <w:rsid w:val="00550FCE"/>
    <w:rsid w:val="00552DAB"/>
    <w:rsid w:val="00594494"/>
    <w:rsid w:val="005B46B4"/>
    <w:rsid w:val="005E6870"/>
    <w:rsid w:val="005F1D59"/>
    <w:rsid w:val="006135E4"/>
    <w:rsid w:val="00653069"/>
    <w:rsid w:val="0066049F"/>
    <w:rsid w:val="006C18B2"/>
    <w:rsid w:val="007706F4"/>
    <w:rsid w:val="00776AF0"/>
    <w:rsid w:val="00802E95"/>
    <w:rsid w:val="008171A1"/>
    <w:rsid w:val="00845F7D"/>
    <w:rsid w:val="008839E3"/>
    <w:rsid w:val="00885D5E"/>
    <w:rsid w:val="008B74B7"/>
    <w:rsid w:val="008F77E3"/>
    <w:rsid w:val="00936B85"/>
    <w:rsid w:val="0096510B"/>
    <w:rsid w:val="00976F5B"/>
    <w:rsid w:val="009B1B92"/>
    <w:rsid w:val="009C2E3B"/>
    <w:rsid w:val="009D7A9E"/>
    <w:rsid w:val="009E0542"/>
    <w:rsid w:val="00A03E9B"/>
    <w:rsid w:val="00A66972"/>
    <w:rsid w:val="00AA4D64"/>
    <w:rsid w:val="00AD46E5"/>
    <w:rsid w:val="00B0185F"/>
    <w:rsid w:val="00B020CD"/>
    <w:rsid w:val="00B11115"/>
    <w:rsid w:val="00B27A44"/>
    <w:rsid w:val="00B37EF6"/>
    <w:rsid w:val="00B60308"/>
    <w:rsid w:val="00B7324C"/>
    <w:rsid w:val="00B75F6C"/>
    <w:rsid w:val="00BF0887"/>
    <w:rsid w:val="00BF7AD3"/>
    <w:rsid w:val="00C23B87"/>
    <w:rsid w:val="00C248B2"/>
    <w:rsid w:val="00C32648"/>
    <w:rsid w:val="00C34C40"/>
    <w:rsid w:val="00C50559"/>
    <w:rsid w:val="00C72727"/>
    <w:rsid w:val="00C73467"/>
    <w:rsid w:val="00C830EE"/>
    <w:rsid w:val="00CC6811"/>
    <w:rsid w:val="00CC75FF"/>
    <w:rsid w:val="00CD3AFE"/>
    <w:rsid w:val="00CE5BAA"/>
    <w:rsid w:val="00CF1C66"/>
    <w:rsid w:val="00D04F76"/>
    <w:rsid w:val="00D21CF6"/>
    <w:rsid w:val="00D25CCA"/>
    <w:rsid w:val="00D5017D"/>
    <w:rsid w:val="00D56841"/>
    <w:rsid w:val="00D63C43"/>
    <w:rsid w:val="00D66B8C"/>
    <w:rsid w:val="00D712CB"/>
    <w:rsid w:val="00D91D0D"/>
    <w:rsid w:val="00DC3F4C"/>
    <w:rsid w:val="00DD1C77"/>
    <w:rsid w:val="00E612EE"/>
    <w:rsid w:val="00E77026"/>
    <w:rsid w:val="00E8339E"/>
    <w:rsid w:val="00ED7352"/>
    <w:rsid w:val="00EE7A3C"/>
    <w:rsid w:val="00F3682F"/>
    <w:rsid w:val="00F44479"/>
    <w:rsid w:val="00F53515"/>
    <w:rsid w:val="00F7048E"/>
    <w:rsid w:val="00F73619"/>
    <w:rsid w:val="00FD60A1"/>
    <w:rsid w:val="00FE7EE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36C6-9068-4304-A1A5-BAE3AA9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29381</TotalTime>
  <Pages>34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15</cp:revision>
  <dcterms:created xsi:type="dcterms:W3CDTF">2020-05-08T01:11:00Z</dcterms:created>
  <dcterms:modified xsi:type="dcterms:W3CDTF">2020-05-21T09:02:00Z</dcterms:modified>
</cp:coreProperties>
</file>